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41" w:rsidRDefault="000E603C" w:rsidP="00EA03E6">
      <w:pPr>
        <w:pStyle w:val="Naslov"/>
        <w:jc w:val="center"/>
      </w:pPr>
      <w:r>
        <w:t xml:space="preserve">Božićni sajam u </w:t>
      </w:r>
      <w:r w:rsidR="002B48D3">
        <w:t>Čepinu 201</w:t>
      </w:r>
      <w:r w:rsidR="006721D0">
        <w:t>9</w:t>
      </w:r>
      <w:r w:rsidR="00795CD7">
        <w:t>.</w:t>
      </w:r>
    </w:p>
    <w:p w:rsidR="003203DD" w:rsidRDefault="002B48D3" w:rsidP="00E60441">
      <w:pPr>
        <w:pStyle w:val="Zaglavlje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2</w:t>
      </w:r>
      <w:r w:rsidR="006721D0">
        <w:rPr>
          <w:b/>
          <w:bCs/>
          <w:sz w:val="28"/>
          <w:lang w:val="hr-HR"/>
        </w:rPr>
        <w:t>0</w:t>
      </w:r>
      <w:r>
        <w:rPr>
          <w:b/>
          <w:bCs/>
          <w:sz w:val="28"/>
          <w:lang w:val="hr-HR"/>
        </w:rPr>
        <w:t>. i 2</w:t>
      </w:r>
      <w:r w:rsidR="006721D0">
        <w:rPr>
          <w:b/>
          <w:bCs/>
          <w:sz w:val="28"/>
          <w:lang w:val="hr-HR"/>
        </w:rPr>
        <w:t>1</w:t>
      </w:r>
      <w:r w:rsidR="00795BD2">
        <w:rPr>
          <w:b/>
          <w:bCs/>
          <w:sz w:val="28"/>
          <w:lang w:val="hr-HR"/>
        </w:rPr>
        <w:t>. p</w:t>
      </w:r>
      <w:r w:rsidR="00795CD7">
        <w:rPr>
          <w:b/>
          <w:bCs/>
          <w:sz w:val="28"/>
          <w:lang w:val="hr-HR"/>
        </w:rPr>
        <w:t xml:space="preserve">rosinca </w:t>
      </w:r>
      <w:r w:rsidR="00E60441" w:rsidRPr="00E60441">
        <w:rPr>
          <w:b/>
          <w:bCs/>
          <w:sz w:val="28"/>
        </w:rPr>
        <w:t>201</w:t>
      </w:r>
      <w:r w:rsidR="006721D0">
        <w:rPr>
          <w:b/>
          <w:bCs/>
          <w:sz w:val="28"/>
          <w:lang w:val="hr-HR"/>
        </w:rPr>
        <w:t>9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g</w:t>
      </w:r>
      <w:r w:rsidR="00E60441" w:rsidRPr="00E60441">
        <w:rPr>
          <w:b/>
          <w:bCs/>
          <w:sz w:val="28"/>
        </w:rPr>
        <w:t>odine</w:t>
      </w:r>
      <w:r w:rsidR="00573760">
        <w:rPr>
          <w:b/>
          <w:bCs/>
          <w:sz w:val="28"/>
          <w:lang w:val="hr-HR"/>
        </w:rPr>
        <w:t xml:space="preserve"> </w:t>
      </w:r>
    </w:p>
    <w:p w:rsidR="00E60441" w:rsidRPr="00E60441" w:rsidRDefault="00EA03E6" w:rsidP="00E60441">
      <w:pPr>
        <w:pStyle w:val="Zaglavlje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Javna površina ispred Centra za kulturu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>
        <w:rPr>
          <w:b/>
          <w:bCs/>
          <w:color w:val="000000"/>
          <w:sz w:val="28"/>
          <w:lang w:val="hr-HR"/>
        </w:rPr>
        <w:t xml:space="preserve"> Kralja Zvonimira 9</w:t>
      </w:r>
      <w:r w:rsidR="005E3215">
        <w:rPr>
          <w:b/>
          <w:bCs/>
          <w:color w:val="000000"/>
          <w:sz w:val="28"/>
          <w:lang w:val="hr-HR"/>
        </w:rPr>
        <w:t>8</w:t>
      </w:r>
      <w:bookmarkStart w:id="0" w:name="_GoBack"/>
      <w:bookmarkEnd w:id="0"/>
    </w:p>
    <w:p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43" w:rsidRDefault="00D17F43" w:rsidP="00D17F43">
            <w:r>
              <w:t xml:space="preserve">Oblik registracije (zaokružiti): 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  <w:tr w:rsidR="00A42240" w:rsidTr="00A42240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0" w:rsidRPr="0092670B" w:rsidRDefault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</w:pPr>
            <w:r>
              <w:t>Broj potrebnih štando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</w:p>
        </w:tc>
      </w:tr>
    </w:tbl>
    <w:p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:rsidR="000818A7" w:rsidRDefault="004430F2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0818A7" w:rsidRPr="000818A7">
        <w:rPr>
          <w:b/>
          <w:bCs/>
          <w:color w:val="000000" w:themeColor="text1"/>
        </w:rPr>
        <w:t>. DAN IZLAGANJA</w:t>
      </w:r>
      <w:r w:rsidR="00791A86">
        <w:rPr>
          <w:b/>
          <w:bCs/>
          <w:color w:val="000000" w:themeColor="text1"/>
        </w:rPr>
        <w:t xml:space="preserve"> </w:t>
      </w:r>
      <w:r w:rsidR="00791A86" w:rsidRPr="00791A86">
        <w:rPr>
          <w:bCs/>
          <w:color w:val="000000" w:themeColor="text1"/>
        </w:rPr>
        <w:t>(da,ne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0818A7" w:rsidTr="000818A7">
        <w:trPr>
          <w:trHeight w:val="508"/>
        </w:trPr>
        <w:tc>
          <w:tcPr>
            <w:tcW w:w="5341" w:type="dxa"/>
          </w:tcPr>
          <w:p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etak 2</w:t>
            </w:r>
            <w:r w:rsidR="006721D0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2.</w:t>
            </w:r>
            <w:r w:rsidR="000818A7">
              <w:rPr>
                <w:bCs/>
                <w:color w:val="000000" w:themeColor="text1"/>
              </w:rPr>
              <w:t>201</w:t>
            </w:r>
            <w:r w:rsidR="006721D0">
              <w:rPr>
                <w:bCs/>
                <w:color w:val="000000" w:themeColor="text1"/>
              </w:rPr>
              <w:t>9</w:t>
            </w:r>
            <w:r w:rsidR="000818A7">
              <w:rPr>
                <w:bCs/>
                <w:color w:val="000000" w:themeColor="text1"/>
              </w:rPr>
              <w:t>.</w:t>
            </w:r>
          </w:p>
        </w:tc>
        <w:tc>
          <w:tcPr>
            <w:tcW w:w="5341" w:type="dxa"/>
          </w:tcPr>
          <w:p w:rsidR="000818A7" w:rsidRDefault="002B48D3" w:rsidP="000818A7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bota 2</w:t>
            </w:r>
            <w:r w:rsidR="006721D0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2.201</w:t>
            </w:r>
            <w:r w:rsidR="006721D0">
              <w:rPr>
                <w:bCs/>
                <w:color w:val="000000" w:themeColor="text1"/>
              </w:rPr>
              <w:t>9</w:t>
            </w:r>
            <w:r w:rsidR="00EA03E6">
              <w:rPr>
                <w:bCs/>
                <w:color w:val="000000" w:themeColor="text1"/>
              </w:rPr>
              <w:t>.</w:t>
            </w:r>
          </w:p>
        </w:tc>
      </w:tr>
      <w:tr w:rsidR="000818A7" w:rsidTr="000818A7">
        <w:trPr>
          <w:trHeight w:val="558"/>
        </w:trPr>
        <w:tc>
          <w:tcPr>
            <w:tcW w:w="5341" w:type="dxa"/>
          </w:tcPr>
          <w:p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  <w:tc>
          <w:tcPr>
            <w:tcW w:w="5341" w:type="dxa"/>
          </w:tcPr>
          <w:p w:rsidR="000818A7" w:rsidRDefault="000818A7" w:rsidP="00E60441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</w:rPr>
            </w:pPr>
          </w:p>
        </w:tc>
      </w:tr>
    </w:tbl>
    <w:p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5E3215">
        <w:rPr>
          <w:b/>
          <w:bCs/>
        </w:rPr>
        <w:t>16. prosinca</w:t>
      </w:r>
      <w:r w:rsidR="00C262A6">
        <w:rPr>
          <w:b/>
          <w:bCs/>
        </w:rPr>
        <w:t xml:space="preserve"> </w:t>
      </w:r>
      <w:r>
        <w:rPr>
          <w:b/>
          <w:bCs/>
        </w:rPr>
        <w:t>201</w:t>
      </w:r>
      <w:r w:rsidR="006721D0">
        <w:rPr>
          <w:b/>
          <w:bCs/>
        </w:rPr>
        <w:t>9</w:t>
      </w:r>
      <w:r w:rsidR="002B48D3">
        <w:rPr>
          <w:b/>
          <w:bCs/>
        </w:rPr>
        <w:t>.</w:t>
      </w:r>
    </w:p>
    <w:p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:rsidR="0001172E" w:rsidRDefault="0001172E" w:rsidP="00E60441">
      <w:pPr>
        <w:tabs>
          <w:tab w:val="left" w:pos="6345"/>
        </w:tabs>
        <w:rPr>
          <w:b/>
          <w:bCs/>
        </w:rPr>
      </w:pPr>
    </w:p>
    <w:p w:rsidR="00E60441" w:rsidRDefault="0001172E" w:rsidP="00E60441">
      <w:pPr>
        <w:tabs>
          <w:tab w:val="left" w:pos="6345"/>
        </w:tabs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Pr="00D17F43">
        <w:t>Iz</w:t>
      </w:r>
      <w:r w:rsidR="00B6649B" w:rsidRPr="00D17F43">
        <w:t>lagač se obvezuje svoje eksponate i</w:t>
      </w:r>
      <w:r w:rsidR="003E7D34" w:rsidRPr="00D17F43">
        <w:t xml:space="preserve">mati na stolu/štandu </w:t>
      </w:r>
      <w:r w:rsidR="002B48D3" w:rsidRPr="00D17F43">
        <w:t>2</w:t>
      </w:r>
      <w:r w:rsidR="006721D0">
        <w:t>0</w:t>
      </w:r>
      <w:r w:rsidR="002B48D3" w:rsidRPr="00D17F43">
        <w:t>. i 2</w:t>
      </w:r>
      <w:r w:rsidR="006721D0">
        <w:t>1</w:t>
      </w:r>
      <w:r w:rsidR="00EA03E6" w:rsidRPr="00D17F43">
        <w:t>.</w:t>
      </w:r>
      <w:r w:rsidR="003E7D34" w:rsidRPr="00D17F43">
        <w:t xml:space="preserve"> p</w:t>
      </w:r>
      <w:r w:rsidR="00B6649B" w:rsidRPr="00D17F43">
        <w:t>rosinca od 1</w:t>
      </w:r>
      <w:r w:rsidR="003203DD" w:rsidRPr="00D17F43">
        <w:t>6</w:t>
      </w:r>
      <w:r w:rsidR="00EA03E6" w:rsidRPr="00D17F43">
        <w:t>:00</w:t>
      </w:r>
      <w:r w:rsidR="00B6649B" w:rsidRPr="00D17F43">
        <w:t xml:space="preserve"> d</w:t>
      </w:r>
      <w:r w:rsidR="00EA03E6" w:rsidRPr="00D17F43">
        <w:t>o 21:00</w:t>
      </w:r>
      <w:r w:rsidR="00B6649B" w:rsidRPr="00D17F43">
        <w:t xml:space="preserve"> sati.</w:t>
      </w:r>
      <w:r w:rsidR="00B6649B">
        <w:t xml:space="preserve"> Organizatori ne snose odgovornost za gubitak ili oštećenje tijekom događanja ili tijekom puta na događanje, niti snose odgovornost za imovinu prije, tijekom  i nakon događanja. Izjavljujem da sam upoznat sa pravilima na Božićnom sajmu te da ću se istih pridržavati. </w:t>
      </w:r>
    </w:p>
    <w:p w:rsidR="00C262A6" w:rsidRDefault="00C262A6" w:rsidP="00E60441">
      <w:pPr>
        <w:tabs>
          <w:tab w:val="left" w:pos="6345"/>
        </w:tabs>
      </w:pPr>
    </w:p>
    <w:p w:rsidR="00B6649B" w:rsidRDefault="00B6649B" w:rsidP="00E60441">
      <w:pPr>
        <w:tabs>
          <w:tab w:val="left" w:pos="6345"/>
        </w:tabs>
      </w:pPr>
      <w:r>
        <w:t>U ______________________, dana __________________________ 201</w:t>
      </w:r>
      <w:r w:rsidR="006721D0">
        <w:t>9</w:t>
      </w:r>
      <w:r>
        <w:t>. godine</w:t>
      </w:r>
    </w:p>
    <w:p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E603C"/>
    <w:rsid w:val="002B48D3"/>
    <w:rsid w:val="002D2CCF"/>
    <w:rsid w:val="003203DD"/>
    <w:rsid w:val="003B3358"/>
    <w:rsid w:val="003E7D34"/>
    <w:rsid w:val="0042266D"/>
    <w:rsid w:val="004430F2"/>
    <w:rsid w:val="00515726"/>
    <w:rsid w:val="00573760"/>
    <w:rsid w:val="005E3215"/>
    <w:rsid w:val="006721D0"/>
    <w:rsid w:val="007329D3"/>
    <w:rsid w:val="00791A86"/>
    <w:rsid w:val="00795BD2"/>
    <w:rsid w:val="00795CD7"/>
    <w:rsid w:val="00835DB3"/>
    <w:rsid w:val="008923C5"/>
    <w:rsid w:val="00917C23"/>
    <w:rsid w:val="00926F71"/>
    <w:rsid w:val="009438E5"/>
    <w:rsid w:val="00A42240"/>
    <w:rsid w:val="00B6649B"/>
    <w:rsid w:val="00C231E3"/>
    <w:rsid w:val="00C262A6"/>
    <w:rsid w:val="00C428AF"/>
    <w:rsid w:val="00D17F43"/>
    <w:rsid w:val="00D717F2"/>
    <w:rsid w:val="00D75C48"/>
    <w:rsid w:val="00DA5CE9"/>
    <w:rsid w:val="00E15171"/>
    <w:rsid w:val="00E60441"/>
    <w:rsid w:val="00EA03E6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1CA3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Tomislav Kuna</cp:lastModifiedBy>
  <cp:revision>3</cp:revision>
  <dcterms:created xsi:type="dcterms:W3CDTF">2019-11-04T11:45:00Z</dcterms:created>
  <dcterms:modified xsi:type="dcterms:W3CDTF">2019-11-04T12:12:00Z</dcterms:modified>
</cp:coreProperties>
</file>